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B3637" w14:textId="77777777" w:rsidR="000756B4" w:rsidRDefault="000756B4" w:rsidP="00443BFC">
      <w:pPr>
        <w:tabs>
          <w:tab w:val="clear" w:pos="0"/>
          <w:tab w:val="clear" w:pos="284"/>
          <w:tab w:val="clear" w:pos="170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F63709" w14:textId="3682DE69" w:rsidR="00443BFC" w:rsidRDefault="00597908" w:rsidP="00443BFC">
      <w:pPr>
        <w:tabs>
          <w:tab w:val="clear" w:pos="0"/>
          <w:tab w:val="clear" w:pos="284"/>
          <w:tab w:val="clear" w:pos="170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EF125E">
        <w:rPr>
          <w:rFonts w:asciiTheme="minorHAnsi" w:hAnsiTheme="minorHAnsi" w:cstheme="minorHAnsi"/>
          <w:b/>
          <w:sz w:val="28"/>
          <w:szCs w:val="28"/>
        </w:rPr>
        <w:t>1</w:t>
      </w:r>
    </w:p>
    <w:p w14:paraId="443478AC" w14:textId="45B485A6" w:rsidR="00C2198E" w:rsidRDefault="00443BFC" w:rsidP="008D1AA0">
      <w:pPr>
        <w:tabs>
          <w:tab w:val="clear" w:pos="0"/>
          <w:tab w:val="clear" w:pos="284"/>
          <w:tab w:val="clear" w:pos="170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E SMLOUVĚ O POSKYTOVÁNÍ PRACOVNĚLÉKAŘSKÝCH SLUŽEB</w:t>
      </w:r>
    </w:p>
    <w:p w14:paraId="7F8C6415" w14:textId="77777777" w:rsidR="00C2198E" w:rsidRPr="008D1AA0" w:rsidRDefault="00C2198E" w:rsidP="00C2198E">
      <w:pPr>
        <w:jc w:val="center"/>
        <w:outlineLvl w:val="0"/>
        <w:rPr>
          <w:rFonts w:asciiTheme="minorHAnsi" w:hAnsiTheme="minorHAnsi" w:cstheme="minorHAnsi"/>
          <w:sz w:val="22"/>
          <w:szCs w:val="18"/>
        </w:rPr>
      </w:pPr>
      <w:r w:rsidRPr="008D1AA0">
        <w:rPr>
          <w:rFonts w:asciiTheme="minorHAnsi" w:hAnsiTheme="minorHAnsi" w:cstheme="minorHAnsi"/>
          <w:sz w:val="22"/>
          <w:szCs w:val="18"/>
        </w:rPr>
        <w:t>(dále jen „</w:t>
      </w:r>
      <w:r w:rsidRPr="008D1AA0">
        <w:rPr>
          <w:rFonts w:asciiTheme="minorHAnsi" w:hAnsiTheme="minorHAnsi" w:cstheme="minorHAnsi"/>
          <w:b/>
          <w:sz w:val="22"/>
          <w:szCs w:val="18"/>
        </w:rPr>
        <w:t>dodatek</w:t>
      </w:r>
      <w:r w:rsidRPr="008D1AA0">
        <w:rPr>
          <w:rFonts w:asciiTheme="minorHAnsi" w:hAnsiTheme="minorHAnsi" w:cstheme="minorHAnsi"/>
          <w:sz w:val="22"/>
          <w:szCs w:val="18"/>
        </w:rPr>
        <w:t>“)</w:t>
      </w:r>
    </w:p>
    <w:p w14:paraId="4150D6E9" w14:textId="77777777" w:rsidR="003B6209" w:rsidRDefault="003B6209" w:rsidP="00443BFC">
      <w:pPr>
        <w:tabs>
          <w:tab w:val="clear" w:pos="0"/>
          <w:tab w:val="clear" w:pos="284"/>
          <w:tab w:val="clear" w:pos="1701"/>
        </w:tabs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p w14:paraId="360474FF" w14:textId="09529CAA" w:rsidR="00AB70F8" w:rsidRPr="00660A2E" w:rsidRDefault="00EF125E" w:rsidP="00443BFC">
      <w:pPr>
        <w:tabs>
          <w:tab w:val="clear" w:pos="0"/>
          <w:tab w:val="clear" w:pos="284"/>
          <w:tab w:val="clear" w:pos="170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F125E">
        <w:rPr>
          <w:rFonts w:asciiTheme="minorHAnsi" w:hAnsiTheme="minorHAnsi" w:cstheme="minorHAnsi"/>
          <w:b/>
          <w:szCs w:val="22"/>
        </w:rPr>
        <w:t>Česká průmyslová zdravotní pojišťovna</w:t>
      </w:r>
    </w:p>
    <w:p w14:paraId="64093AB1" w14:textId="66A5FD3F" w:rsidR="00501B05" w:rsidRPr="00D15C9D" w:rsidRDefault="00501B05" w:rsidP="00443BFC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sídlo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 w:rsidRPr="00EF125E">
        <w:rPr>
          <w:rFonts w:asciiTheme="minorHAnsi" w:hAnsiTheme="minorHAnsi" w:cstheme="minorHAnsi"/>
          <w:sz w:val="22"/>
          <w:szCs w:val="22"/>
        </w:rPr>
        <w:t>Jeremenkova 161/11, Vítkovice, 703 00 Ostrava</w:t>
      </w:r>
    </w:p>
    <w:p w14:paraId="511D9342" w14:textId="190A372D" w:rsidR="00501B05" w:rsidRPr="00D15C9D" w:rsidRDefault="00334B83" w:rsidP="00443BFC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501B05" w:rsidRPr="00D15C9D">
        <w:rPr>
          <w:rFonts w:asciiTheme="minorHAnsi" w:hAnsiTheme="minorHAnsi" w:cstheme="minorHAnsi"/>
          <w:sz w:val="22"/>
          <w:szCs w:val="22"/>
        </w:rPr>
        <w:t>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  <w:t>Ing. Vladimír Matta, generální ředitel</w:t>
      </w:r>
    </w:p>
    <w:p w14:paraId="05A692D1" w14:textId="1D0527B1" w:rsidR="00501B05" w:rsidRPr="00D15C9D" w:rsidRDefault="00501B05" w:rsidP="00443BFC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IČ</w:t>
      </w:r>
      <w:r w:rsidR="00DD0484">
        <w:rPr>
          <w:rFonts w:asciiTheme="minorHAnsi" w:hAnsiTheme="minorHAnsi" w:cstheme="minorHAnsi"/>
          <w:sz w:val="22"/>
          <w:szCs w:val="22"/>
        </w:rPr>
        <w:t>O</w:t>
      </w:r>
      <w:r w:rsidRPr="00D15C9D">
        <w:rPr>
          <w:rFonts w:asciiTheme="minorHAnsi" w:hAnsiTheme="minorHAnsi" w:cstheme="minorHAnsi"/>
          <w:sz w:val="22"/>
          <w:szCs w:val="22"/>
        </w:rPr>
        <w:t>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 w:rsidRPr="00EF125E">
        <w:rPr>
          <w:rFonts w:asciiTheme="minorHAnsi" w:hAnsiTheme="minorHAnsi" w:cstheme="minorHAnsi"/>
          <w:sz w:val="22"/>
          <w:szCs w:val="22"/>
        </w:rPr>
        <w:t>476</w:t>
      </w:r>
      <w:r w:rsidR="00EF125E">
        <w:rPr>
          <w:rFonts w:asciiTheme="minorHAnsi" w:hAnsiTheme="minorHAnsi" w:cstheme="minorHAnsi"/>
          <w:sz w:val="22"/>
          <w:szCs w:val="22"/>
        </w:rPr>
        <w:t xml:space="preserve"> </w:t>
      </w:r>
      <w:r w:rsidR="00EF125E" w:rsidRPr="00EF125E">
        <w:rPr>
          <w:rFonts w:asciiTheme="minorHAnsi" w:hAnsiTheme="minorHAnsi" w:cstheme="minorHAnsi"/>
          <w:sz w:val="22"/>
          <w:szCs w:val="22"/>
        </w:rPr>
        <w:t>72</w:t>
      </w:r>
      <w:r w:rsidR="00EF125E">
        <w:rPr>
          <w:rFonts w:asciiTheme="minorHAnsi" w:hAnsiTheme="minorHAnsi" w:cstheme="minorHAnsi"/>
          <w:sz w:val="22"/>
          <w:szCs w:val="22"/>
        </w:rPr>
        <w:t xml:space="preserve"> </w:t>
      </w:r>
      <w:r w:rsidR="00EF125E" w:rsidRPr="00EF125E">
        <w:rPr>
          <w:rFonts w:asciiTheme="minorHAnsi" w:hAnsiTheme="minorHAnsi" w:cstheme="minorHAnsi"/>
          <w:sz w:val="22"/>
          <w:szCs w:val="22"/>
        </w:rPr>
        <w:t>234</w:t>
      </w:r>
    </w:p>
    <w:p w14:paraId="625B1000" w14:textId="0E2CD106" w:rsidR="00501B05" w:rsidRPr="00D15C9D" w:rsidRDefault="00501B05" w:rsidP="00443BFC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DIČ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4B6E0E">
        <w:rPr>
          <w:rFonts w:asciiTheme="minorHAnsi" w:hAnsiTheme="minorHAnsi" w:cstheme="minorHAnsi"/>
          <w:sz w:val="22"/>
          <w:szCs w:val="22"/>
        </w:rPr>
        <w:t>není plátce</w:t>
      </w:r>
      <w:r w:rsidR="00334B83">
        <w:rPr>
          <w:rFonts w:asciiTheme="minorHAnsi" w:hAnsiTheme="minorHAnsi" w:cstheme="minorHAnsi"/>
          <w:sz w:val="22"/>
          <w:szCs w:val="22"/>
        </w:rPr>
        <w:t>m</w:t>
      </w:r>
      <w:r w:rsidR="004B6E0E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5A81B30E" w14:textId="32BE995C" w:rsidR="00501B05" w:rsidRPr="00D15C9D" w:rsidRDefault="00501B05" w:rsidP="00443BFC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bankovní spojení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334B83">
        <w:rPr>
          <w:rFonts w:asciiTheme="minorHAnsi" w:hAnsiTheme="minorHAnsi" w:cstheme="minorHAnsi"/>
          <w:sz w:val="22"/>
          <w:szCs w:val="22"/>
        </w:rPr>
        <w:t>Česká národní banka</w:t>
      </w:r>
    </w:p>
    <w:p w14:paraId="3CBEFEDF" w14:textId="054957AA" w:rsidR="00501B05" w:rsidRPr="00D15C9D" w:rsidRDefault="00501B05" w:rsidP="00443BFC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číslo účtu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2D2CF29D" w14:textId="6396BA9A" w:rsidR="00501B05" w:rsidRPr="00D15C9D" w:rsidRDefault="00501B05" w:rsidP="00443BFC">
      <w:pPr>
        <w:tabs>
          <w:tab w:val="clear" w:pos="0"/>
          <w:tab w:val="clear" w:pos="284"/>
          <w:tab w:val="clear" w:pos="170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 xml:space="preserve">zapsána v obchodním rejstříku vedeném </w:t>
      </w:r>
      <w:r w:rsidR="004B6E0E">
        <w:rPr>
          <w:rFonts w:asciiTheme="minorHAnsi" w:hAnsiTheme="minorHAnsi" w:cstheme="minorHAnsi"/>
          <w:sz w:val="22"/>
          <w:szCs w:val="22"/>
        </w:rPr>
        <w:t>Krajským</w:t>
      </w:r>
      <w:r w:rsidRPr="00D15C9D">
        <w:rPr>
          <w:rFonts w:asciiTheme="minorHAnsi" w:hAnsiTheme="minorHAnsi" w:cstheme="minorHAnsi"/>
          <w:sz w:val="22"/>
          <w:szCs w:val="22"/>
        </w:rPr>
        <w:t xml:space="preserve"> soudem v </w:t>
      </w:r>
      <w:r w:rsidR="004B6E0E">
        <w:rPr>
          <w:rFonts w:asciiTheme="minorHAnsi" w:hAnsiTheme="minorHAnsi" w:cstheme="minorHAnsi"/>
          <w:sz w:val="22"/>
          <w:szCs w:val="22"/>
        </w:rPr>
        <w:t>Ostravě</w:t>
      </w:r>
      <w:r w:rsidRPr="00D15C9D">
        <w:rPr>
          <w:rFonts w:asciiTheme="minorHAnsi" w:hAnsiTheme="minorHAnsi" w:cstheme="minorHAnsi"/>
          <w:sz w:val="22"/>
          <w:szCs w:val="22"/>
        </w:rPr>
        <w:t xml:space="preserve">, oddíl </w:t>
      </w:r>
      <w:r w:rsidR="004B6E0E">
        <w:rPr>
          <w:rFonts w:asciiTheme="minorHAnsi" w:hAnsiTheme="minorHAnsi" w:cstheme="minorHAnsi"/>
          <w:sz w:val="22"/>
          <w:szCs w:val="22"/>
        </w:rPr>
        <w:t>AXIV</w:t>
      </w:r>
      <w:r w:rsidRPr="00D15C9D">
        <w:rPr>
          <w:rFonts w:asciiTheme="minorHAnsi" w:hAnsiTheme="minorHAnsi" w:cstheme="minorHAnsi"/>
          <w:sz w:val="22"/>
          <w:szCs w:val="22"/>
        </w:rPr>
        <w:t xml:space="preserve">, vložka </w:t>
      </w:r>
      <w:r w:rsidR="004B6E0E">
        <w:rPr>
          <w:rFonts w:asciiTheme="minorHAnsi" w:hAnsiTheme="minorHAnsi" w:cstheme="minorHAnsi"/>
          <w:sz w:val="22"/>
          <w:szCs w:val="22"/>
        </w:rPr>
        <w:t>545</w:t>
      </w:r>
    </w:p>
    <w:p w14:paraId="30643A8B" w14:textId="52CFF7EC" w:rsidR="007630DB" w:rsidRPr="00D15C9D" w:rsidRDefault="0015379A" w:rsidP="00443BFC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01B05" w:rsidRPr="00D15C9D">
        <w:rPr>
          <w:rFonts w:asciiTheme="minorHAnsi" w:hAnsiTheme="minorHAnsi" w:cstheme="minorHAnsi"/>
          <w:sz w:val="22"/>
          <w:szCs w:val="22"/>
        </w:rPr>
        <w:t>dále jen „</w:t>
      </w:r>
      <w:r w:rsidR="004B6E0E">
        <w:rPr>
          <w:rFonts w:asciiTheme="minorHAnsi" w:hAnsiTheme="minorHAnsi" w:cstheme="minorHAnsi"/>
          <w:b/>
          <w:sz w:val="22"/>
          <w:szCs w:val="22"/>
        </w:rPr>
        <w:t>Objedna</w:t>
      </w:r>
      <w:r w:rsidR="00501B05" w:rsidRPr="00D15C9D">
        <w:rPr>
          <w:rFonts w:asciiTheme="minorHAnsi" w:hAnsiTheme="minorHAnsi" w:cstheme="minorHAnsi"/>
          <w:b/>
          <w:sz w:val="22"/>
          <w:szCs w:val="22"/>
        </w:rPr>
        <w:t>tel</w:t>
      </w:r>
      <w:r w:rsidR="00501B05" w:rsidRPr="00D15C9D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026A13E" w14:textId="77777777" w:rsidR="007630DB" w:rsidRPr="00D15C9D" w:rsidRDefault="007630DB" w:rsidP="00443BFC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14:paraId="35048A96" w14:textId="77777777" w:rsidR="007630DB" w:rsidRPr="00D15C9D" w:rsidRDefault="007630DB" w:rsidP="00443BFC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a</w:t>
      </w:r>
    </w:p>
    <w:p w14:paraId="0A4565C7" w14:textId="77777777" w:rsidR="007630DB" w:rsidRPr="00D15C9D" w:rsidRDefault="007630DB" w:rsidP="00443BFC">
      <w:pPr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14:paraId="37A560BD" w14:textId="77777777" w:rsidR="00EF125E" w:rsidRPr="00660A2E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b/>
          <w:szCs w:val="22"/>
        </w:rPr>
        <w:t>Dopravní zdravotnictví a.s.</w:t>
      </w:r>
    </w:p>
    <w:p w14:paraId="5E7D175D" w14:textId="77777777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aha 2, Italská 560/37, PSČ 121 43</w:t>
      </w:r>
    </w:p>
    <w:p w14:paraId="7FF6296A" w14:textId="5A3E52BA" w:rsidR="00EF125E" w:rsidRPr="00D15C9D" w:rsidRDefault="00F45757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EF125E" w:rsidRPr="00D15C9D">
        <w:rPr>
          <w:rFonts w:asciiTheme="minorHAnsi" w:hAnsiTheme="minorHAnsi" w:cstheme="minorHAnsi"/>
          <w:sz w:val="22"/>
          <w:szCs w:val="22"/>
        </w:rPr>
        <w:t>:</w:t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>
        <w:rPr>
          <w:rFonts w:asciiTheme="minorHAnsi" w:hAnsiTheme="minorHAnsi" w:cstheme="minorHAnsi"/>
          <w:sz w:val="22"/>
          <w:szCs w:val="22"/>
        </w:rPr>
        <w:tab/>
      </w:r>
      <w:r w:rsidR="00EF125E" w:rsidRPr="00EF125E">
        <w:rPr>
          <w:rFonts w:asciiTheme="minorHAnsi" w:hAnsiTheme="minorHAnsi" w:cstheme="minorHAnsi"/>
          <w:sz w:val="22"/>
          <w:szCs w:val="22"/>
        </w:rPr>
        <w:t xml:space="preserve">lek. </w:t>
      </w:r>
      <w:r w:rsidR="003E0ECE">
        <w:rPr>
          <w:rFonts w:asciiTheme="minorHAnsi" w:hAnsiTheme="minorHAnsi" w:cstheme="minorHAnsi"/>
          <w:sz w:val="22"/>
          <w:szCs w:val="22"/>
        </w:rPr>
        <w:t>Waldemar Krzysztof Kmiecik, MPH</w:t>
      </w:r>
      <w:r w:rsidR="00EF125E" w:rsidRPr="00EF125E">
        <w:rPr>
          <w:rFonts w:asciiTheme="minorHAnsi" w:hAnsiTheme="minorHAnsi" w:cstheme="minorHAnsi"/>
          <w:sz w:val="22"/>
          <w:szCs w:val="22"/>
        </w:rPr>
        <w:t>, MSc., předseda představenstva</w:t>
      </w:r>
    </w:p>
    <w:p w14:paraId="219FD786" w14:textId="77777777" w:rsidR="00EF125E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 xml:space="preserve">Ing. </w:t>
      </w:r>
      <w:r>
        <w:rPr>
          <w:rFonts w:asciiTheme="minorHAnsi" w:hAnsiTheme="minorHAnsi" w:cstheme="minorHAnsi"/>
          <w:sz w:val="22"/>
          <w:szCs w:val="22"/>
        </w:rPr>
        <w:t xml:space="preserve">Miloslav Vyhnánek, MBA, MPH, místopředseda </w:t>
      </w:r>
      <w:r w:rsidRPr="00D15C9D">
        <w:rPr>
          <w:rFonts w:asciiTheme="minorHAnsi" w:hAnsiTheme="minorHAnsi" w:cstheme="minorHAnsi"/>
          <w:sz w:val="22"/>
          <w:szCs w:val="22"/>
        </w:rPr>
        <w:t xml:space="preserve">představenstva </w:t>
      </w:r>
    </w:p>
    <w:p w14:paraId="0C1BE7A8" w14:textId="77777777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15C9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C9D">
        <w:rPr>
          <w:rFonts w:asciiTheme="minorHAnsi" w:hAnsiTheme="minorHAnsi" w:cstheme="minorHAnsi"/>
          <w:sz w:val="22"/>
          <w:szCs w:val="22"/>
        </w:rPr>
        <w:t>259 03 659</w:t>
      </w:r>
    </w:p>
    <w:p w14:paraId="2592BF72" w14:textId="77777777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C9D">
        <w:rPr>
          <w:rFonts w:asciiTheme="minorHAnsi" w:hAnsiTheme="minorHAnsi" w:cstheme="minorHAnsi"/>
          <w:sz w:val="22"/>
          <w:szCs w:val="22"/>
        </w:rPr>
        <w:t>CZ699000899</w:t>
      </w:r>
    </w:p>
    <w:p w14:paraId="09C740B9" w14:textId="77777777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 w:rsidRPr="00D15C9D">
        <w:rPr>
          <w:rFonts w:asciiTheme="minorHAnsi" w:hAnsiTheme="minorHAnsi" w:cstheme="minorHAnsi"/>
          <w:sz w:val="22"/>
          <w:szCs w:val="22"/>
        </w:rPr>
        <w:t>Československá obchodní banka, a. s.</w:t>
      </w:r>
    </w:p>
    <w:p w14:paraId="3C0AB78C" w14:textId="6DFCB475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0230547F" w14:textId="77777777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AB4244">
          <w:rPr>
            <w:rStyle w:val="Hypertextovodkaz"/>
            <w:rFonts w:asciiTheme="minorHAnsi" w:hAnsiTheme="minorHAnsi" w:cstheme="minorHAnsi"/>
            <w:sz w:val="22"/>
            <w:szCs w:val="22"/>
          </w:rPr>
          <w:t>obchod@pol.agel.cz</w:t>
        </w:r>
      </w:hyperlink>
    </w:p>
    <w:p w14:paraId="13264F6D" w14:textId="77777777" w:rsidR="00EF125E" w:rsidRPr="00D15C9D" w:rsidRDefault="00EF125E" w:rsidP="00EF125E">
      <w:pPr>
        <w:tabs>
          <w:tab w:val="clear" w:pos="0"/>
          <w:tab w:val="clear" w:pos="284"/>
          <w:tab w:val="clear" w:pos="170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zapsána v obchodním rejstříku vedeném Městským soudem v Praze, oddíl B, vložka 15882</w:t>
      </w:r>
    </w:p>
    <w:p w14:paraId="3FC1C06C" w14:textId="786F76A3" w:rsidR="00EF125E" w:rsidRPr="00D15C9D" w:rsidRDefault="0015379A" w:rsidP="00EF125E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F125E" w:rsidRPr="00D15C9D">
        <w:rPr>
          <w:rFonts w:asciiTheme="minorHAnsi" w:hAnsiTheme="minorHAnsi" w:cstheme="minorHAnsi"/>
          <w:sz w:val="22"/>
          <w:szCs w:val="22"/>
        </w:rPr>
        <w:t>dále jen „</w:t>
      </w:r>
      <w:r w:rsidR="00EF125E" w:rsidRPr="00D15C9D">
        <w:rPr>
          <w:rFonts w:asciiTheme="minorHAnsi" w:hAnsiTheme="minorHAnsi" w:cstheme="minorHAnsi"/>
          <w:b/>
          <w:sz w:val="22"/>
          <w:szCs w:val="22"/>
        </w:rPr>
        <w:t>Poskytovatel</w:t>
      </w:r>
      <w:r w:rsidR="00EF125E" w:rsidRPr="00D15C9D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  <w:r w:rsidR="00EF125E" w:rsidRPr="00D15C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9DE9F" w14:textId="77777777" w:rsidR="007630DB" w:rsidRPr="00D15C9D" w:rsidRDefault="007630DB" w:rsidP="00443BFC">
      <w:p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251E6F1A" w14:textId="5A9CAAE5" w:rsidR="00AB70F8" w:rsidRPr="00443BFC" w:rsidRDefault="00334B83" w:rsidP="00443BFC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bjednatel a Poskytovatel </w:t>
      </w:r>
      <w:r w:rsidR="00443BFC" w:rsidRPr="00443BFC">
        <w:rPr>
          <w:rFonts w:asciiTheme="minorHAnsi" w:hAnsiTheme="minorHAnsi" w:cstheme="minorHAnsi"/>
          <w:sz w:val="22"/>
          <w:szCs w:val="22"/>
        </w:rPr>
        <w:t>dále společně</w:t>
      </w:r>
      <w:r>
        <w:rPr>
          <w:rFonts w:asciiTheme="minorHAnsi" w:hAnsiTheme="minorHAnsi" w:cstheme="minorHAnsi"/>
          <w:sz w:val="22"/>
          <w:szCs w:val="22"/>
        </w:rPr>
        <w:t xml:space="preserve"> jen jako</w:t>
      </w:r>
      <w:r w:rsidR="00443BFC" w:rsidRPr="00443BFC">
        <w:rPr>
          <w:rFonts w:asciiTheme="minorHAnsi" w:hAnsiTheme="minorHAnsi" w:cstheme="minorHAnsi"/>
          <w:sz w:val="22"/>
          <w:szCs w:val="22"/>
        </w:rPr>
        <w:t xml:space="preserve"> </w:t>
      </w:r>
      <w:r w:rsidR="00443BFC" w:rsidRPr="00334B83">
        <w:rPr>
          <w:rFonts w:asciiTheme="minorHAnsi" w:hAnsiTheme="minorHAnsi" w:cstheme="minorHAnsi"/>
          <w:sz w:val="22"/>
          <w:szCs w:val="22"/>
        </w:rPr>
        <w:t>„</w:t>
      </w:r>
      <w:r w:rsidR="00443BFC" w:rsidRPr="00CC7BEF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443BFC" w:rsidRPr="00334B83">
        <w:rPr>
          <w:rFonts w:asciiTheme="minorHAnsi" w:hAnsiTheme="minorHAnsi" w:cstheme="minorHAnsi"/>
          <w:sz w:val="22"/>
          <w:szCs w:val="22"/>
        </w:rPr>
        <w:t>“</w:t>
      </w:r>
      <w:r w:rsidRPr="00334B8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ebo samostatně jako „</w:t>
      </w:r>
      <w:r w:rsidRPr="00CC7BEF">
        <w:rPr>
          <w:rFonts w:asciiTheme="minorHAnsi" w:hAnsiTheme="minorHAnsi" w:cstheme="minorHAnsi"/>
          <w:b/>
          <w:sz w:val="22"/>
          <w:szCs w:val="22"/>
        </w:rPr>
        <w:t>smluvní strana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275453FE" w14:textId="77777777" w:rsidR="00C2198E" w:rsidRDefault="00C2198E" w:rsidP="00443BFC">
      <w:pPr>
        <w:tabs>
          <w:tab w:val="clear" w:pos="0"/>
          <w:tab w:val="clear" w:pos="284"/>
          <w:tab w:val="clear" w:pos="1701"/>
        </w:tabs>
        <w:ind w:left="709"/>
        <w:jc w:val="center"/>
        <w:rPr>
          <w:rFonts w:asciiTheme="minorHAnsi" w:hAnsiTheme="minorHAnsi" w:cstheme="minorHAnsi"/>
          <w:sz w:val="22"/>
          <w:szCs w:val="22"/>
        </w:rPr>
      </w:pPr>
    </w:p>
    <w:p w14:paraId="34E594E1" w14:textId="77777777" w:rsidR="00C2198E" w:rsidRPr="00287842" w:rsidRDefault="00C2198E" w:rsidP="00C219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668D56C6" w14:textId="12A5A5B8" w:rsidR="00C2198E" w:rsidRDefault="00C2198E" w:rsidP="00C2198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mlouvy o poskytování pracovnělékařských služeb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dne </w:t>
      </w:r>
      <w:r>
        <w:rPr>
          <w:rFonts w:asciiTheme="minorHAnsi" w:hAnsiTheme="minorHAnsi" w:cstheme="minorHAnsi"/>
          <w:color w:val="000000"/>
          <w:sz w:val="22"/>
          <w:szCs w:val="22"/>
        </w:rPr>
        <w:t>16. 03. 2020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445C0BFA" w14:textId="407660A7" w:rsidR="00660A2E" w:rsidRPr="00AB4F5B" w:rsidRDefault="00660A2E" w:rsidP="00B47B69">
      <w:pPr>
        <w:pStyle w:val="Nzevlnku"/>
        <w:spacing w:after="40" w:line="276" w:lineRule="auto"/>
        <w:jc w:val="both"/>
        <w:rPr>
          <w:rFonts w:asciiTheme="minorHAnsi" w:hAnsiTheme="minorHAnsi" w:cstheme="minorHAnsi"/>
          <w:szCs w:val="24"/>
        </w:rPr>
      </w:pPr>
    </w:p>
    <w:p w14:paraId="43E270CA" w14:textId="77777777" w:rsidR="008F1A62" w:rsidRPr="00E77D38" w:rsidRDefault="008F1A62" w:rsidP="008F1A62">
      <w:pPr>
        <w:pStyle w:val="slolnku"/>
        <w:numPr>
          <w:ilvl w:val="0"/>
          <w:numId w:val="1"/>
        </w:numPr>
        <w:spacing w:before="0" w:line="276" w:lineRule="auto"/>
        <w:ind w:hanging="4820"/>
        <w:rPr>
          <w:rFonts w:asciiTheme="minorHAnsi" w:hAnsiTheme="minorHAnsi"/>
          <w:szCs w:val="22"/>
        </w:rPr>
      </w:pPr>
    </w:p>
    <w:p w14:paraId="259CAEB5" w14:textId="1604034D" w:rsidR="00AE4D48" w:rsidRDefault="00B47B69" w:rsidP="00AE4D48">
      <w:pPr>
        <w:pStyle w:val="Nzevlnku"/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D</w:t>
      </w:r>
      <w:r w:rsidR="008F1A62" w:rsidRPr="00B47B69">
        <w:rPr>
          <w:rFonts w:asciiTheme="minorHAnsi" w:hAnsiTheme="minorHAnsi" w:cstheme="minorHAnsi"/>
          <w:sz w:val="22"/>
          <w:szCs w:val="22"/>
        </w:rPr>
        <w:t>odatku</w:t>
      </w:r>
    </w:p>
    <w:p w14:paraId="32FF5E1E" w14:textId="7921B4D2" w:rsidR="003B6209" w:rsidRPr="00CC7BEF" w:rsidRDefault="00C2198E" w:rsidP="003B6209">
      <w:pPr>
        <w:rPr>
          <w:rFonts w:asciiTheme="minorHAnsi" w:hAnsiTheme="minorHAnsi" w:cstheme="minorHAnsi"/>
          <w:b/>
          <w:sz w:val="22"/>
        </w:rPr>
      </w:pPr>
      <w:r w:rsidRPr="00CC7BEF">
        <w:rPr>
          <w:rFonts w:asciiTheme="minorHAnsi" w:hAnsiTheme="minorHAnsi" w:cstheme="minorHAnsi"/>
          <w:b/>
          <w:sz w:val="22"/>
        </w:rPr>
        <w:t>Smluvní strany se dohodly na změně smlouvy v rozsahu vyplývajícím z tohoto dodatku následovně:</w:t>
      </w:r>
    </w:p>
    <w:p w14:paraId="38D72FA9" w14:textId="4E54BF12" w:rsidR="003B6209" w:rsidRDefault="003B6209" w:rsidP="00CC7BE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40"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75410FD" w14:textId="5340385F" w:rsidR="00E27615" w:rsidRPr="00CC7BEF" w:rsidRDefault="00E27615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7BEF">
        <w:rPr>
          <w:rFonts w:asciiTheme="minorHAnsi" w:hAnsiTheme="minorHAnsi" w:cstheme="minorHAnsi"/>
          <w:b/>
          <w:sz w:val="22"/>
          <w:szCs w:val="22"/>
        </w:rPr>
        <w:t>Čl</w:t>
      </w:r>
      <w:r w:rsidR="00B40098" w:rsidRPr="00CC7BEF">
        <w:rPr>
          <w:rFonts w:asciiTheme="minorHAnsi" w:hAnsiTheme="minorHAnsi" w:cstheme="minorHAnsi"/>
          <w:b/>
          <w:sz w:val="22"/>
          <w:szCs w:val="22"/>
        </w:rPr>
        <w:t>.</w:t>
      </w:r>
      <w:r w:rsidRPr="00CC7B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55DF" w:rsidRPr="00CC7BEF">
        <w:rPr>
          <w:rFonts w:asciiTheme="minorHAnsi" w:hAnsiTheme="minorHAnsi" w:cstheme="minorHAnsi"/>
          <w:b/>
          <w:sz w:val="22"/>
          <w:szCs w:val="22"/>
        </w:rPr>
        <w:t>5</w:t>
      </w:r>
      <w:r w:rsidRPr="00CC7BEF">
        <w:rPr>
          <w:rFonts w:asciiTheme="minorHAnsi" w:hAnsiTheme="minorHAnsi" w:cstheme="minorHAnsi"/>
          <w:b/>
          <w:sz w:val="22"/>
          <w:szCs w:val="22"/>
        </w:rPr>
        <w:t>.</w:t>
      </w:r>
      <w:r w:rsidR="00C2198E" w:rsidRPr="00CC7BEF">
        <w:rPr>
          <w:rFonts w:asciiTheme="minorHAnsi" w:hAnsiTheme="minorHAnsi" w:cstheme="minorHAnsi"/>
          <w:b/>
          <w:sz w:val="22"/>
          <w:szCs w:val="22"/>
        </w:rPr>
        <w:t xml:space="preserve"> odst. </w:t>
      </w:r>
      <w:proofErr w:type="gramStart"/>
      <w:r w:rsidR="00C2198E" w:rsidRPr="00CC7BEF">
        <w:rPr>
          <w:rFonts w:asciiTheme="minorHAnsi" w:hAnsiTheme="minorHAnsi" w:cstheme="minorHAnsi"/>
          <w:b/>
          <w:sz w:val="22"/>
          <w:szCs w:val="22"/>
        </w:rPr>
        <w:t>5.1. se</w:t>
      </w:r>
      <w:proofErr w:type="gramEnd"/>
      <w:r w:rsidR="00C2198E" w:rsidRPr="00CC7BEF">
        <w:rPr>
          <w:rFonts w:asciiTheme="minorHAnsi" w:hAnsiTheme="minorHAnsi" w:cstheme="minorHAnsi"/>
          <w:b/>
          <w:sz w:val="22"/>
          <w:szCs w:val="22"/>
        </w:rPr>
        <w:t xml:space="preserve"> mění </w:t>
      </w:r>
      <w:r w:rsidRPr="00CC7B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198E" w:rsidRPr="00CC7BEF">
        <w:rPr>
          <w:rFonts w:asciiTheme="minorHAnsi" w:hAnsiTheme="minorHAnsi" w:cstheme="minorHAnsi"/>
          <w:b/>
          <w:sz w:val="22"/>
          <w:szCs w:val="22"/>
        </w:rPr>
        <w:t>a</w:t>
      </w:r>
      <w:r w:rsidRPr="00CC7BEF">
        <w:rPr>
          <w:rFonts w:asciiTheme="minorHAnsi" w:hAnsiTheme="minorHAnsi" w:cstheme="minorHAnsi"/>
          <w:b/>
          <w:sz w:val="22"/>
          <w:szCs w:val="22"/>
        </w:rPr>
        <w:t xml:space="preserve"> nově zní takto:</w:t>
      </w:r>
    </w:p>
    <w:p w14:paraId="22B4FD35" w14:textId="28AC9984" w:rsidR="00B40098" w:rsidRDefault="00B955DF" w:rsidP="00E27615">
      <w:pPr>
        <w:pStyle w:val="Textodst1sl"/>
        <w:numPr>
          <w:ilvl w:val="0"/>
          <w:numId w:val="0"/>
        </w:numPr>
        <w:spacing w:before="40"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5</w:t>
      </w:r>
      <w:r w:rsidR="009872C6" w:rsidRPr="009872C6">
        <w:rPr>
          <w:rFonts w:asciiTheme="minorHAnsi" w:hAnsiTheme="minorHAnsi" w:cstheme="minorHAnsi"/>
          <w:b/>
          <w:sz w:val="22"/>
          <w:szCs w:val="22"/>
        </w:rPr>
        <w:t>.1</w:t>
      </w:r>
      <w:proofErr w:type="gramEnd"/>
      <w:r w:rsidR="009872C6" w:rsidRPr="009872C6">
        <w:rPr>
          <w:rFonts w:asciiTheme="minorHAnsi" w:hAnsiTheme="minorHAnsi" w:cstheme="minorHAnsi"/>
          <w:b/>
          <w:sz w:val="22"/>
          <w:szCs w:val="22"/>
        </w:rPr>
        <w:t>.</w:t>
      </w:r>
      <w:r w:rsidR="00B40098">
        <w:rPr>
          <w:rFonts w:asciiTheme="minorHAnsi" w:hAnsiTheme="minorHAnsi" w:cstheme="minorHAnsi"/>
          <w:sz w:val="22"/>
          <w:szCs w:val="22"/>
        </w:rPr>
        <w:tab/>
      </w:r>
      <w:r w:rsidR="009872C6">
        <w:rPr>
          <w:rFonts w:asciiTheme="minorHAnsi" w:hAnsiTheme="minorHAnsi" w:cstheme="minorHAnsi"/>
          <w:sz w:val="22"/>
          <w:szCs w:val="22"/>
        </w:rPr>
        <w:t>Osoby oprávněné jednat za Poskytovatele</w:t>
      </w:r>
      <w:r w:rsidR="00B40098">
        <w:rPr>
          <w:rFonts w:asciiTheme="minorHAnsi" w:hAnsiTheme="minorHAnsi" w:cstheme="minorHAnsi"/>
          <w:sz w:val="22"/>
          <w:szCs w:val="22"/>
        </w:rPr>
        <w:t>:</w:t>
      </w:r>
    </w:p>
    <w:p w14:paraId="1DF186C5" w14:textId="11762119" w:rsidR="009872C6" w:rsidRDefault="00B40098" w:rsidP="00E27615">
      <w:pPr>
        <w:pStyle w:val="Textodst1sl"/>
        <w:numPr>
          <w:ilvl w:val="0"/>
          <w:numId w:val="0"/>
        </w:numPr>
        <w:spacing w:before="40"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0098">
        <w:rPr>
          <w:rFonts w:asciiTheme="minorHAnsi" w:hAnsiTheme="minorHAnsi" w:cstheme="minorHAnsi"/>
          <w:b/>
          <w:bCs/>
          <w:sz w:val="22"/>
          <w:szCs w:val="22"/>
        </w:rPr>
        <w:t>5.1.1.</w:t>
      </w:r>
      <w:r w:rsidR="009872C6">
        <w:rPr>
          <w:rFonts w:asciiTheme="minorHAnsi" w:hAnsiTheme="minorHAnsi" w:cstheme="minorHAnsi"/>
          <w:sz w:val="22"/>
          <w:szCs w:val="22"/>
        </w:rPr>
        <w:t xml:space="preserve"> po stránce věcné náplně:</w:t>
      </w:r>
    </w:p>
    <w:p w14:paraId="10377B38" w14:textId="12D272F1" w:rsidR="009872C6" w:rsidRDefault="009872C6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16393D87" w14:textId="183E640A" w:rsidR="009872C6" w:rsidRDefault="009872C6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640B467B" w14:textId="41C6D5E2" w:rsidR="009872C6" w:rsidRDefault="009872C6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0BD9468A" w14:textId="3F894DB0" w:rsidR="009872C6" w:rsidRDefault="00B40098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.1.2.</w:t>
      </w:r>
      <w:r w:rsidR="009872C6">
        <w:rPr>
          <w:rFonts w:asciiTheme="minorHAnsi" w:hAnsiTheme="minorHAnsi" w:cstheme="minorHAnsi"/>
          <w:sz w:val="22"/>
          <w:szCs w:val="22"/>
        </w:rPr>
        <w:t xml:space="preserve"> ve věcech smluvních:</w:t>
      </w:r>
    </w:p>
    <w:p w14:paraId="747AFBC0" w14:textId="1BD0C9D2" w:rsidR="009872C6" w:rsidRDefault="009872C6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chodní oddělení</w:t>
      </w:r>
    </w:p>
    <w:p w14:paraId="33DB3B1B" w14:textId="3E763CA1" w:rsidR="009872C6" w:rsidRDefault="009872C6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5117A969" w14:textId="4CE6C274" w:rsidR="009872C6" w:rsidRDefault="009872C6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Style w:val="Hypertextovodka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5A51DF3A" w14:textId="77777777" w:rsidR="00CC7BEF" w:rsidRDefault="00CC7BEF" w:rsidP="00B40098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Style w:val="Hypertextovodkaz"/>
          <w:rFonts w:asciiTheme="minorHAnsi" w:hAnsiTheme="minorHAnsi" w:cstheme="minorHAnsi"/>
          <w:sz w:val="22"/>
          <w:szCs w:val="22"/>
        </w:rPr>
      </w:pPr>
    </w:p>
    <w:p w14:paraId="018A7178" w14:textId="261C16E7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5</w:t>
      </w:r>
      <w:r w:rsidRPr="009872C6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9872C6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Osoby oprávněné jednat za Objednatele po stránce věcné náplně:</w:t>
      </w:r>
    </w:p>
    <w:p w14:paraId="3B4F273C" w14:textId="3D3DA9CF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F04792">
        <w:rPr>
          <w:rFonts w:asciiTheme="minorHAnsi" w:hAnsiTheme="minorHAnsi" w:cstheme="minorHAnsi"/>
          <w:sz w:val="22"/>
          <w:szCs w:val="22"/>
        </w:rPr>
        <w:tab/>
      </w:r>
      <w:r w:rsidR="00F0479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66A0EBEE" w14:textId="75A1680B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F04792">
        <w:rPr>
          <w:rFonts w:asciiTheme="minorHAnsi" w:hAnsiTheme="minorHAnsi" w:cstheme="minorHAnsi"/>
          <w:sz w:val="22"/>
          <w:szCs w:val="22"/>
        </w:rPr>
        <w:tab/>
      </w:r>
      <w:r w:rsidR="00F0479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46880013" w14:textId="7728068C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F04792">
        <w:rPr>
          <w:rFonts w:asciiTheme="minorHAnsi" w:hAnsiTheme="minorHAnsi" w:cstheme="minorHAnsi"/>
          <w:sz w:val="22"/>
          <w:szCs w:val="22"/>
        </w:rPr>
        <w:tab/>
      </w:r>
      <w:r w:rsidR="00F04792">
        <w:rPr>
          <w:rFonts w:asciiTheme="minorHAnsi" w:hAnsiTheme="minorHAnsi" w:cstheme="minorHAnsi"/>
          <w:sz w:val="22"/>
          <w:szCs w:val="22"/>
        </w:rPr>
        <w:tab/>
      </w:r>
      <w:r w:rsidR="00F0479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04D27588" w14:textId="5A933FD3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18F3A89E" w14:textId="30E7A90C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0A4EA37B" w14:textId="30CA2430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04792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14:paraId="09444A9B" w14:textId="77777777" w:rsidR="00D13172" w:rsidRDefault="00D13172" w:rsidP="00D13172">
      <w:pPr>
        <w:pStyle w:val="Textodst1sl"/>
        <w:numPr>
          <w:ilvl w:val="0"/>
          <w:numId w:val="0"/>
        </w:numPr>
        <w:spacing w:before="40" w:line="276" w:lineRule="auto"/>
        <w:ind w:left="1416"/>
        <w:jc w:val="left"/>
        <w:rPr>
          <w:rFonts w:asciiTheme="minorHAnsi" w:hAnsiTheme="minorHAnsi" w:cstheme="minorHAnsi"/>
          <w:sz w:val="22"/>
          <w:szCs w:val="22"/>
        </w:rPr>
      </w:pPr>
    </w:p>
    <w:p w14:paraId="2F689675" w14:textId="790DC1CD" w:rsidR="00C2198E" w:rsidRPr="00CC7BEF" w:rsidRDefault="00C2198E" w:rsidP="00CC7BEF">
      <w:pPr>
        <w:pStyle w:val="Textodst1sl"/>
        <w:numPr>
          <w:ilvl w:val="0"/>
          <w:numId w:val="0"/>
        </w:numPr>
        <w:tabs>
          <w:tab w:val="clear" w:pos="284"/>
          <w:tab w:val="left" w:pos="142"/>
        </w:tabs>
        <w:spacing w:before="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7BEF">
        <w:rPr>
          <w:rFonts w:asciiTheme="minorHAnsi" w:hAnsiTheme="minorHAnsi" w:cstheme="minorHAnsi"/>
          <w:b/>
          <w:sz w:val="22"/>
          <w:szCs w:val="22"/>
        </w:rPr>
        <w:t>Příloha č. 1 smlouvy - Ceník za poskytování PLS, se ruší a nahrazuje se novou Přílohou č. 1 - Ceník za poskytování PLS, ve znění, které je přiloženo k tomuto dodatku.</w:t>
      </w:r>
    </w:p>
    <w:p w14:paraId="7CE5E60A" w14:textId="50CA27BC" w:rsidR="00C2198E" w:rsidRPr="00CC7BEF" w:rsidRDefault="00C2198E" w:rsidP="00CC7BEF">
      <w:pPr>
        <w:pStyle w:val="Textodst1sl"/>
        <w:numPr>
          <w:ilvl w:val="0"/>
          <w:numId w:val="0"/>
        </w:numPr>
        <w:tabs>
          <w:tab w:val="clear" w:pos="284"/>
          <w:tab w:val="left" w:pos="142"/>
        </w:tabs>
        <w:spacing w:before="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63303C" w14:textId="26DBCC56" w:rsidR="00C2198E" w:rsidRPr="00CC7BEF" w:rsidRDefault="00C2198E" w:rsidP="00CC7BEF">
      <w:pPr>
        <w:pStyle w:val="Textodst1sl"/>
        <w:numPr>
          <w:ilvl w:val="0"/>
          <w:numId w:val="0"/>
        </w:numPr>
        <w:tabs>
          <w:tab w:val="clear" w:pos="284"/>
          <w:tab w:val="left" w:pos="142"/>
        </w:tabs>
        <w:spacing w:before="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7BEF">
        <w:rPr>
          <w:rFonts w:asciiTheme="minorHAnsi" w:hAnsiTheme="minorHAnsi" w:cstheme="minorHAnsi"/>
          <w:b/>
          <w:sz w:val="22"/>
          <w:szCs w:val="22"/>
        </w:rPr>
        <w:t>P</w:t>
      </w:r>
      <w:r w:rsidR="0012520A" w:rsidRPr="00CC7BEF">
        <w:rPr>
          <w:rFonts w:asciiTheme="minorHAnsi" w:hAnsiTheme="minorHAnsi" w:cstheme="minorHAnsi"/>
          <w:b/>
          <w:sz w:val="22"/>
          <w:szCs w:val="22"/>
        </w:rPr>
        <w:t>říloha č. 2</w:t>
      </w:r>
      <w:r w:rsidRPr="00CC7BEF">
        <w:rPr>
          <w:rFonts w:asciiTheme="minorHAnsi" w:hAnsiTheme="minorHAnsi" w:cstheme="minorHAnsi"/>
          <w:b/>
          <w:sz w:val="22"/>
          <w:szCs w:val="22"/>
        </w:rPr>
        <w:t xml:space="preserve"> smlouvy – Seznam </w:t>
      </w:r>
      <w:r w:rsidR="0012520A" w:rsidRPr="00CC7BEF">
        <w:rPr>
          <w:rFonts w:asciiTheme="minorHAnsi" w:hAnsiTheme="minorHAnsi" w:cstheme="minorHAnsi"/>
          <w:b/>
          <w:sz w:val="22"/>
          <w:szCs w:val="22"/>
        </w:rPr>
        <w:t>lékařů Poskytovatele zajišťujících pracovnělékařské služby</w:t>
      </w:r>
      <w:r w:rsidR="003E0ECE">
        <w:rPr>
          <w:rFonts w:asciiTheme="minorHAnsi" w:hAnsiTheme="minorHAnsi" w:cstheme="minorHAnsi"/>
          <w:b/>
          <w:sz w:val="22"/>
          <w:szCs w:val="22"/>
        </w:rPr>
        <w:t>, se ruší a </w:t>
      </w:r>
      <w:r w:rsidRPr="00CC7BEF">
        <w:rPr>
          <w:rFonts w:asciiTheme="minorHAnsi" w:hAnsiTheme="minorHAnsi" w:cstheme="minorHAnsi"/>
          <w:b/>
          <w:sz w:val="22"/>
          <w:szCs w:val="22"/>
        </w:rPr>
        <w:t>nahrazuje se novou P</w:t>
      </w:r>
      <w:r w:rsidR="0012520A" w:rsidRPr="00CC7BEF">
        <w:rPr>
          <w:rFonts w:asciiTheme="minorHAnsi" w:hAnsiTheme="minorHAnsi" w:cstheme="minorHAnsi"/>
          <w:b/>
          <w:sz w:val="22"/>
          <w:szCs w:val="22"/>
        </w:rPr>
        <w:t>řílohou č. 2</w:t>
      </w:r>
      <w:r w:rsidRPr="00CC7BE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2520A" w:rsidRPr="00CC7BEF">
        <w:rPr>
          <w:rFonts w:asciiTheme="minorHAnsi" w:hAnsiTheme="minorHAnsi" w:cstheme="minorHAnsi"/>
          <w:b/>
          <w:sz w:val="22"/>
          <w:szCs w:val="22"/>
        </w:rPr>
        <w:t>Seznam lékařů Poskytovatele zajišťujících pracovnělékařské služby</w:t>
      </w:r>
      <w:r w:rsidRPr="00CC7BEF">
        <w:rPr>
          <w:rFonts w:asciiTheme="minorHAnsi" w:hAnsiTheme="minorHAnsi" w:cstheme="minorHAnsi"/>
          <w:b/>
          <w:sz w:val="22"/>
          <w:szCs w:val="22"/>
        </w:rPr>
        <w:t>, ve znění, které je přiloženo k tomuto dodatku.</w:t>
      </w:r>
    </w:p>
    <w:p w14:paraId="4D2504F4" w14:textId="77777777" w:rsidR="0015379A" w:rsidRDefault="0015379A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/>
          <w:noProof/>
          <w:sz w:val="22"/>
          <w:szCs w:val="22"/>
        </w:rPr>
      </w:pPr>
    </w:p>
    <w:p w14:paraId="540D04C0" w14:textId="24ACA411" w:rsidR="00E247F5" w:rsidRPr="00CC7BEF" w:rsidRDefault="0015379A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7BEF">
        <w:rPr>
          <w:rFonts w:asciiTheme="minorHAnsi" w:hAnsiTheme="minorHAnsi"/>
          <w:b/>
          <w:noProof/>
          <w:sz w:val="22"/>
          <w:szCs w:val="22"/>
        </w:rPr>
        <w:t>V ostatním zůstává smlouva</w:t>
      </w:r>
      <w:r w:rsidR="00B73819" w:rsidRPr="00CC7BEF">
        <w:rPr>
          <w:rFonts w:asciiTheme="minorHAnsi" w:hAnsiTheme="minorHAnsi"/>
          <w:b/>
          <w:noProof/>
          <w:sz w:val="22"/>
          <w:szCs w:val="22"/>
        </w:rPr>
        <w:t xml:space="preserve"> beze změn.</w:t>
      </w:r>
    </w:p>
    <w:p w14:paraId="219C390B" w14:textId="77777777" w:rsidR="00B73819" w:rsidRPr="00B47B69" w:rsidRDefault="00B73819" w:rsidP="00D4712B">
      <w:pPr>
        <w:spacing w:before="40" w:line="276" w:lineRule="auto"/>
        <w:rPr>
          <w:sz w:val="22"/>
          <w:szCs w:val="22"/>
        </w:rPr>
      </w:pPr>
    </w:p>
    <w:p w14:paraId="024221D0" w14:textId="77777777" w:rsidR="00660A2E" w:rsidRPr="00B47B69" w:rsidRDefault="00660A2E" w:rsidP="00660A2E">
      <w:pPr>
        <w:pStyle w:val="slolnku"/>
        <w:numPr>
          <w:ilvl w:val="0"/>
          <w:numId w:val="1"/>
        </w:numPr>
        <w:spacing w:before="0" w:line="276" w:lineRule="auto"/>
        <w:ind w:hanging="4820"/>
        <w:rPr>
          <w:rFonts w:asciiTheme="minorHAnsi" w:hAnsiTheme="minorHAnsi" w:cstheme="minorHAnsi"/>
          <w:sz w:val="22"/>
          <w:szCs w:val="22"/>
        </w:rPr>
      </w:pPr>
    </w:p>
    <w:p w14:paraId="3E17D2E6" w14:textId="735D6E05" w:rsidR="00660A2E" w:rsidRDefault="00660A2E" w:rsidP="00660A2E">
      <w:pPr>
        <w:pStyle w:val="Nzevlnku"/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B47B6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6252B737" w14:textId="77777777" w:rsidR="00B73819" w:rsidRPr="00B73819" w:rsidRDefault="00B73819" w:rsidP="00B73819"/>
    <w:p w14:paraId="03EB5312" w14:textId="5944CC96" w:rsidR="007C4050" w:rsidRDefault="00092474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nabývá platnosti dnem jeho podpisu oběma smluvními stranami a účinnosti dnem </w:t>
      </w:r>
      <w:r w:rsidR="0012520A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veřejnění v registru smluv. </w:t>
      </w:r>
    </w:p>
    <w:p w14:paraId="3F698C48" w14:textId="77777777" w:rsidR="00CC7BEF" w:rsidRDefault="00CC7BEF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</w:p>
    <w:p w14:paraId="16398D29" w14:textId="280A4074" w:rsidR="0012520A" w:rsidRDefault="0012520A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výslovně souhlasí s uveřejněním tohoto dodatku v jeho plném rozsahu včetně případných příloh v registru smluv. Plněním povinnosti uveřejnit tento dodatek podle zákona č. 340/2015 Sb., o registru smluv, ve znění pozdějších předpisů, je pověřen Objednatel.</w:t>
      </w:r>
    </w:p>
    <w:p w14:paraId="2C577816" w14:textId="77777777" w:rsidR="00CC7BEF" w:rsidRDefault="00CC7BEF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</w:p>
    <w:p w14:paraId="7C17CA22" w14:textId="7B4E9801" w:rsidR="0012520A" w:rsidRDefault="0012520A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vyhotoven v elektronické podobě a podepsán smluvními stranami elektronicky.</w:t>
      </w:r>
    </w:p>
    <w:p w14:paraId="112A6876" w14:textId="77777777" w:rsidR="00CC7BEF" w:rsidRDefault="00CC7BEF" w:rsidP="00CC7BEF">
      <w:pPr>
        <w:pStyle w:val="Textodst1sl"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</w:p>
    <w:p w14:paraId="2CF650E5" w14:textId="6948453B" w:rsidR="003B6209" w:rsidRDefault="003B6209" w:rsidP="00CC7BEF">
      <w:pPr>
        <w:pStyle w:val="Textodst1sl"/>
        <w:keepNext/>
        <w:keepLines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  <w:r w:rsidRPr="00B40098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12520A">
        <w:rPr>
          <w:rFonts w:asciiTheme="minorHAnsi" w:hAnsiTheme="minorHAnsi" w:cstheme="minorHAnsi"/>
          <w:sz w:val="22"/>
          <w:szCs w:val="22"/>
        </w:rPr>
        <w:t>d</w:t>
      </w:r>
      <w:r w:rsidRPr="00B40098">
        <w:rPr>
          <w:rFonts w:asciiTheme="minorHAnsi" w:hAnsiTheme="minorHAnsi" w:cstheme="minorHAnsi"/>
          <w:sz w:val="22"/>
          <w:szCs w:val="22"/>
        </w:rPr>
        <w:t>odatek před jeho podepsáním přečetly, že s jeho obsahem souhlasí, že byl sepsán podle jejich pravé, svobodné a vážné vůle a ž</w:t>
      </w:r>
      <w:r w:rsidR="003F7B8F">
        <w:rPr>
          <w:rFonts w:asciiTheme="minorHAnsi" w:hAnsiTheme="minorHAnsi" w:cstheme="minorHAnsi"/>
          <w:sz w:val="22"/>
          <w:szCs w:val="22"/>
        </w:rPr>
        <w:t>e nebyl uzavřen v tísni nebo za </w:t>
      </w:r>
      <w:r w:rsidRPr="00B40098">
        <w:rPr>
          <w:rFonts w:asciiTheme="minorHAnsi" w:hAnsiTheme="minorHAnsi" w:cstheme="minorHAnsi"/>
          <w:sz w:val="22"/>
          <w:szCs w:val="22"/>
        </w:rPr>
        <w:t>jednostranně nevýhodných podmínek</w:t>
      </w:r>
      <w:r w:rsidR="0012520A">
        <w:rPr>
          <w:rFonts w:asciiTheme="minorHAnsi" w:hAnsiTheme="minorHAnsi" w:cstheme="minorHAnsi"/>
          <w:sz w:val="22"/>
          <w:szCs w:val="22"/>
        </w:rPr>
        <w:t xml:space="preserve"> a byl uzavřen po vzájemném projednání</w:t>
      </w:r>
      <w:r w:rsidRPr="00B400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21BF03" w14:textId="23AFFCC2" w:rsidR="00CC7BEF" w:rsidRDefault="00CC7BE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1805BC5" w14:textId="77777777" w:rsidR="00D842A0" w:rsidRPr="00B47B69" w:rsidRDefault="00D842A0" w:rsidP="003B6209">
      <w:pPr>
        <w:pStyle w:val="Textodst1sl"/>
        <w:keepNext/>
        <w:keepLines/>
        <w:numPr>
          <w:ilvl w:val="0"/>
          <w:numId w:val="0"/>
        </w:numPr>
        <w:spacing w:before="40" w:line="276" w:lineRule="auto"/>
        <w:rPr>
          <w:rFonts w:asciiTheme="minorHAnsi" w:hAnsiTheme="minorHAnsi" w:cstheme="minorHAnsi"/>
          <w:sz w:val="22"/>
          <w:szCs w:val="22"/>
        </w:rPr>
      </w:pPr>
    </w:p>
    <w:p w14:paraId="476430F6" w14:textId="77777777" w:rsidR="0015379A" w:rsidRDefault="0015379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příloh:</w:t>
      </w:r>
    </w:p>
    <w:p w14:paraId="47A63FB8" w14:textId="690BAD66" w:rsidR="003B6209" w:rsidRDefault="0015379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2D222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224">
        <w:rPr>
          <w:rFonts w:asciiTheme="minorHAnsi" w:hAnsiTheme="minorHAnsi" w:cstheme="minorHAnsi"/>
          <w:sz w:val="22"/>
          <w:szCs w:val="22"/>
        </w:rPr>
        <w:t>Ceník za poskytování PLS</w:t>
      </w:r>
    </w:p>
    <w:p w14:paraId="4C7711EB" w14:textId="52148C45" w:rsidR="0015379A" w:rsidRDefault="0015379A" w:rsidP="0015379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2D222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22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224">
        <w:rPr>
          <w:rFonts w:asciiTheme="minorHAnsi" w:hAnsiTheme="minorHAnsi" w:cstheme="minorHAnsi"/>
          <w:sz w:val="22"/>
          <w:szCs w:val="22"/>
        </w:rPr>
        <w:t>Seznam lékařů Poskytovatele zajišťujících pracovnělékařské služby</w:t>
      </w:r>
    </w:p>
    <w:p w14:paraId="04E0C281" w14:textId="4E78FA92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12319619" w14:textId="77777777" w:rsidR="000756B4" w:rsidRDefault="000756B4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7B7DF13F" w14:textId="4AF64729" w:rsidR="00F04792" w:rsidRDefault="00F04792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 13. 05. 202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  <w:t xml:space="preserve">  Dne 06. 05. 2024</w:t>
      </w:r>
    </w:p>
    <w:p w14:paraId="474AAE2F" w14:textId="77777777" w:rsidR="00F04792" w:rsidRDefault="00F04792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29A5FA9" w14:textId="281C22C5" w:rsidR="00CC7BEF" w:rsidRDefault="00CC7BE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A6E96F0" w14:textId="77777777" w:rsidR="00CC7BEF" w:rsidRDefault="00CC7BE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14913F4" w14:textId="1A402269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 </w:t>
      </w:r>
      <w:r>
        <w:rPr>
          <w:rFonts w:asciiTheme="minorHAnsi" w:hAnsiTheme="minorHAnsi" w:cstheme="minorHAnsi"/>
          <w:sz w:val="22"/>
          <w:szCs w:val="22"/>
        </w:rPr>
        <w:tab/>
        <w:t xml:space="preserve">    ______________________________________</w:t>
      </w:r>
    </w:p>
    <w:p w14:paraId="227718A1" w14:textId="492409E7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Dopravní zdravotnictví a.s.</w:t>
      </w:r>
    </w:p>
    <w:p w14:paraId="01ED950A" w14:textId="76E9B56F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Vladimír Mat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lek. </w:t>
      </w:r>
      <w:r w:rsidR="002F1020">
        <w:rPr>
          <w:rFonts w:asciiTheme="minorHAnsi" w:hAnsiTheme="minorHAnsi" w:cstheme="minorHAnsi"/>
          <w:sz w:val="22"/>
          <w:szCs w:val="22"/>
        </w:rPr>
        <w:t>Waldemar Krzysztof Kmiecik, MPH</w:t>
      </w:r>
      <w:r>
        <w:rPr>
          <w:rFonts w:asciiTheme="minorHAnsi" w:hAnsiTheme="minorHAnsi" w:cstheme="minorHAnsi"/>
          <w:sz w:val="22"/>
          <w:szCs w:val="22"/>
        </w:rPr>
        <w:t>, MSc.</w:t>
      </w:r>
    </w:p>
    <w:p w14:paraId="4F2969E8" w14:textId="77777777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předseda představenstva</w:t>
      </w:r>
    </w:p>
    <w:p w14:paraId="4C744EEF" w14:textId="77777777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9BFD11C" w14:textId="77777777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0A882F2A" w14:textId="208EFE6C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8C34B2E" w14:textId="09837D2B" w:rsidR="00F04792" w:rsidRDefault="00F04792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Dne 03. 05. 2024</w:t>
      </w:r>
      <w:bookmarkStart w:id="0" w:name="_GoBack"/>
      <w:bookmarkEnd w:id="0"/>
    </w:p>
    <w:p w14:paraId="1820E12F" w14:textId="5BDFB163" w:rsidR="00CC7BEF" w:rsidRDefault="00CC7BE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FA5087E" w14:textId="77777777" w:rsidR="00CC7BEF" w:rsidRDefault="00CC7BE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00BEA696" w14:textId="77777777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______________________________________</w:t>
      </w:r>
    </w:p>
    <w:p w14:paraId="02888E24" w14:textId="543E4646" w:rsidR="009872C6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Dopravní zdravotnictví a.s.</w:t>
      </w:r>
    </w:p>
    <w:p w14:paraId="741ACC02" w14:textId="019626F8" w:rsidR="003B6209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>Ing. Miloslav Vyhnánek, MBA, MPH</w:t>
      </w:r>
    </w:p>
    <w:p w14:paraId="786197B6" w14:textId="47CC934B" w:rsidR="0012520A" w:rsidRDefault="003B6209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místopředseda představenstva</w:t>
      </w:r>
    </w:p>
    <w:p w14:paraId="0E3B916C" w14:textId="77777777" w:rsidR="0012520A" w:rsidRDefault="0012520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AA069D" w14:textId="4D3F9447" w:rsidR="003B6209" w:rsidRDefault="0060656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1 – Ceník za poskytování PLS</w:t>
      </w:r>
    </w:p>
    <w:p w14:paraId="337FB5D6" w14:textId="21F5C23A" w:rsidR="0060656A" w:rsidRDefault="0060656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7EA3454" w14:textId="48880039" w:rsidR="005D290F" w:rsidRDefault="008C0C6A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6D45DA" wp14:editId="2D8923E6">
            <wp:simplePos x="0" y="0"/>
            <wp:positionH relativeFrom="column">
              <wp:posOffset>-261620</wp:posOffset>
            </wp:positionH>
            <wp:positionV relativeFrom="paragraph">
              <wp:posOffset>207645</wp:posOffset>
            </wp:positionV>
            <wp:extent cx="6545356" cy="2809875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56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70DC" w14:textId="216B98BF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6350160" w14:textId="71245605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120773DC" w14:textId="57613C65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36CA053F" w14:textId="0E4C23C3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333E6C9" w14:textId="700BA0D3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367B9CF" w14:textId="1831686A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40C5615" w14:textId="1E6A272E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0D98E94" w14:textId="4B8FDDCB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59C48D3" w14:textId="1C205379" w:rsidR="005D290F" w:rsidRDefault="005D290F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52DAB0" w14:textId="4A96E406" w:rsidR="005D290F" w:rsidRDefault="00F04792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t>Příloha č. 2 – Seznam lékařů Poskytovatele zajišťujících pracovnělékařské služby</w:t>
      </w:r>
    </w:p>
    <w:sectPr w:rsidR="005D290F" w:rsidSect="006A41A7">
      <w:footerReference w:type="default" r:id="rId13"/>
      <w:pgSz w:w="11906" w:h="16838"/>
      <w:pgMar w:top="851" w:right="1558" w:bottom="993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6AA77F" w16cex:dateUtc="2024-04-29T11:01:00Z"/>
  <w16cex:commentExtensible w16cex:durableId="33EDFE54" w16cex:dateUtc="2024-04-30T08:04:00Z"/>
  <w16cex:commentExtensible w16cex:durableId="5BD82AAB" w16cex:dateUtc="2024-04-30T08:05:00Z"/>
  <w16cex:commentExtensible w16cex:durableId="7FCA7A5E" w16cex:dateUtc="2024-04-3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C3171F" w16cid:durableId="336AA77F"/>
  <w16cid:commentId w16cid:paraId="5C13F65D" w16cid:durableId="6B298514"/>
  <w16cid:commentId w16cid:paraId="60676C68" w16cid:durableId="33EDFE54"/>
  <w16cid:commentId w16cid:paraId="1F411E1D" w16cid:durableId="5BD82AAB"/>
  <w16cid:commentId w16cid:paraId="33885397" w16cid:durableId="7FCA7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0C20" w14:textId="77777777" w:rsidR="001042DE" w:rsidRDefault="001042DE" w:rsidP="007F2CC8">
      <w:r>
        <w:separator/>
      </w:r>
    </w:p>
  </w:endnote>
  <w:endnote w:type="continuationSeparator" w:id="0">
    <w:p w14:paraId="2919483F" w14:textId="77777777" w:rsidR="001042DE" w:rsidRDefault="001042DE" w:rsidP="007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8758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9F35337" w14:textId="15B3140A" w:rsidR="00E87D83" w:rsidRPr="00D842A0" w:rsidRDefault="007A6C89">
        <w:pPr>
          <w:pStyle w:val="Zpat"/>
          <w:jc w:val="center"/>
          <w:rPr>
            <w:rFonts w:asciiTheme="minorHAnsi" w:hAnsiTheme="minorHAnsi" w:cstheme="minorHAnsi"/>
            <w:sz w:val="20"/>
          </w:rPr>
        </w:pPr>
        <w:r w:rsidRPr="00D842A0">
          <w:rPr>
            <w:rFonts w:asciiTheme="minorHAnsi" w:hAnsiTheme="minorHAnsi" w:cstheme="minorHAnsi"/>
            <w:sz w:val="20"/>
          </w:rPr>
          <w:fldChar w:fldCharType="begin"/>
        </w:r>
        <w:r w:rsidR="00E87D83" w:rsidRPr="00D842A0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D842A0">
          <w:rPr>
            <w:rFonts w:asciiTheme="minorHAnsi" w:hAnsiTheme="minorHAnsi" w:cstheme="minorHAnsi"/>
            <w:sz w:val="20"/>
          </w:rPr>
          <w:fldChar w:fldCharType="separate"/>
        </w:r>
        <w:r w:rsidR="00F04792">
          <w:rPr>
            <w:rFonts w:asciiTheme="minorHAnsi" w:hAnsiTheme="minorHAnsi" w:cstheme="minorHAnsi"/>
            <w:noProof/>
            <w:sz w:val="20"/>
          </w:rPr>
          <w:t>2</w:t>
        </w:r>
        <w:r w:rsidRPr="00D842A0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5773" w14:textId="77777777" w:rsidR="001042DE" w:rsidRDefault="001042DE" w:rsidP="007F2CC8">
      <w:r>
        <w:separator/>
      </w:r>
    </w:p>
  </w:footnote>
  <w:footnote w:type="continuationSeparator" w:id="0">
    <w:p w14:paraId="7299954B" w14:textId="77777777" w:rsidR="001042DE" w:rsidRDefault="001042DE" w:rsidP="007F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F4F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9914D5"/>
    <w:multiLevelType w:val="multilevel"/>
    <w:tmpl w:val="446A14F0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 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4339F0"/>
    <w:multiLevelType w:val="hybridMultilevel"/>
    <w:tmpl w:val="CDA007F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06533"/>
    <w:multiLevelType w:val="hybridMultilevel"/>
    <w:tmpl w:val="69CE6DF0"/>
    <w:lvl w:ilvl="0" w:tplc="FCEA6410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2E8"/>
    <w:multiLevelType w:val="hybridMultilevel"/>
    <w:tmpl w:val="73BC6964"/>
    <w:lvl w:ilvl="0" w:tplc="1BE8039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17B3B"/>
    <w:multiLevelType w:val="hybridMultilevel"/>
    <w:tmpl w:val="F8AEE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80A86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482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71570C9"/>
    <w:multiLevelType w:val="hybridMultilevel"/>
    <w:tmpl w:val="29227068"/>
    <w:lvl w:ilvl="0" w:tplc="64C41546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7547"/>
    <w:multiLevelType w:val="multilevel"/>
    <w:tmpl w:val="4E8EEFCE"/>
    <w:lvl w:ilvl="0">
      <w:start w:val="1"/>
      <w:numFmt w:val="decimal"/>
      <w:pStyle w:val="Nadpis1"/>
      <w:suff w:val="space"/>
      <w:lvlText w:val="Článek %1."/>
      <w:lvlJc w:val="left"/>
      <w:pPr>
        <w:ind w:left="0" w:firstLine="17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99345E"/>
    <w:multiLevelType w:val="hybridMultilevel"/>
    <w:tmpl w:val="7898D79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E2329"/>
    <w:multiLevelType w:val="multilevel"/>
    <w:tmpl w:val="98AA28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2" w15:restartNumberingAfterBreak="0">
    <w:nsid w:val="46A60B68"/>
    <w:multiLevelType w:val="hybridMultilevel"/>
    <w:tmpl w:val="21CE1C3E"/>
    <w:lvl w:ilvl="0" w:tplc="B9B4C2E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AC1643"/>
    <w:multiLevelType w:val="hybridMultilevel"/>
    <w:tmpl w:val="7E727F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318D"/>
    <w:multiLevelType w:val="hybridMultilevel"/>
    <w:tmpl w:val="85883B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20239A9"/>
    <w:multiLevelType w:val="multilevel"/>
    <w:tmpl w:val="B186D61A"/>
    <w:lvl w:ilvl="0">
      <w:start w:val="1"/>
      <w:numFmt w:val="decimal"/>
      <w:suff w:val="nothing"/>
      <w:lvlText w:val="Článek %1."/>
      <w:lvlJc w:val="left"/>
      <w:pPr>
        <w:ind w:left="482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6307553D"/>
    <w:multiLevelType w:val="hybridMultilevel"/>
    <w:tmpl w:val="C152180C"/>
    <w:lvl w:ilvl="0" w:tplc="ABE4E74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32A8E"/>
    <w:multiLevelType w:val="multilevel"/>
    <w:tmpl w:val="E544E138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 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B73103"/>
    <w:multiLevelType w:val="hybridMultilevel"/>
    <w:tmpl w:val="E08C18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347A8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5EA5ECD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73C0259"/>
    <w:multiLevelType w:val="hybridMultilevel"/>
    <w:tmpl w:val="70340A8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B64F07"/>
    <w:multiLevelType w:val="hybridMultilevel"/>
    <w:tmpl w:val="F208C8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75443"/>
    <w:multiLevelType w:val="hybridMultilevel"/>
    <w:tmpl w:val="82BC0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9"/>
  </w:num>
  <w:num w:numId="6">
    <w:abstractNumId w:val="1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20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7"/>
  </w:num>
  <w:num w:numId="19">
    <w:abstractNumId w:val="7"/>
  </w:num>
  <w:num w:numId="20">
    <w:abstractNumId w:val="7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  <w:num w:numId="25">
    <w:abstractNumId w:val="7"/>
  </w:num>
  <w:num w:numId="26">
    <w:abstractNumId w:val="7"/>
  </w:num>
  <w:num w:numId="27">
    <w:abstractNumId w:val="7"/>
  </w:num>
  <w:num w:numId="28">
    <w:abstractNumId w:val="6"/>
  </w:num>
  <w:num w:numId="29">
    <w:abstractNumId w:val="7"/>
  </w:num>
  <w:num w:numId="30">
    <w:abstractNumId w:val="2"/>
  </w:num>
  <w:num w:numId="31">
    <w:abstractNumId w:val="12"/>
  </w:num>
  <w:num w:numId="32">
    <w:abstractNumId w:val="10"/>
  </w:num>
  <w:num w:numId="33">
    <w:abstractNumId w:val="18"/>
  </w:num>
  <w:num w:numId="34">
    <w:abstractNumId w:val="21"/>
  </w:num>
  <w:num w:numId="35">
    <w:abstractNumId w:val="13"/>
  </w:num>
  <w:num w:numId="36">
    <w:abstractNumId w:val="15"/>
  </w:num>
  <w:num w:numId="37">
    <w:abstractNumId w:val="7"/>
  </w:num>
  <w:num w:numId="38">
    <w:abstractNumId w:val="7"/>
  </w:num>
  <w:num w:numId="39">
    <w:abstractNumId w:val="7"/>
  </w:num>
  <w:num w:numId="40">
    <w:abstractNumId w:val="4"/>
  </w:num>
  <w:num w:numId="41">
    <w:abstractNumId w:val="22"/>
  </w:num>
  <w:num w:numId="42">
    <w:abstractNumId w:val="23"/>
  </w:num>
  <w:num w:numId="43">
    <w:abstractNumId w:val="16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8"/>
    <w:rsid w:val="0001078E"/>
    <w:rsid w:val="0002225C"/>
    <w:rsid w:val="00030538"/>
    <w:rsid w:val="00031E7D"/>
    <w:rsid w:val="00040A9E"/>
    <w:rsid w:val="00055785"/>
    <w:rsid w:val="00060B02"/>
    <w:rsid w:val="000610B1"/>
    <w:rsid w:val="00070520"/>
    <w:rsid w:val="000756B4"/>
    <w:rsid w:val="00092474"/>
    <w:rsid w:val="00092E18"/>
    <w:rsid w:val="000A1049"/>
    <w:rsid w:val="000A1779"/>
    <w:rsid w:val="000C50F6"/>
    <w:rsid w:val="000F0304"/>
    <w:rsid w:val="00103D38"/>
    <w:rsid w:val="001042DE"/>
    <w:rsid w:val="00110E01"/>
    <w:rsid w:val="00122FC1"/>
    <w:rsid w:val="00123473"/>
    <w:rsid w:val="00124357"/>
    <w:rsid w:val="0012520A"/>
    <w:rsid w:val="001264CB"/>
    <w:rsid w:val="00135683"/>
    <w:rsid w:val="0014162D"/>
    <w:rsid w:val="0014533B"/>
    <w:rsid w:val="001457AC"/>
    <w:rsid w:val="0015126F"/>
    <w:rsid w:val="00153008"/>
    <w:rsid w:val="0015379A"/>
    <w:rsid w:val="00155559"/>
    <w:rsid w:val="00161497"/>
    <w:rsid w:val="00167C3B"/>
    <w:rsid w:val="00171D16"/>
    <w:rsid w:val="00192BBA"/>
    <w:rsid w:val="001D0D39"/>
    <w:rsid w:val="001D5D59"/>
    <w:rsid w:val="001F5A9B"/>
    <w:rsid w:val="00213DB3"/>
    <w:rsid w:val="00217D1A"/>
    <w:rsid w:val="00220C49"/>
    <w:rsid w:val="002230B8"/>
    <w:rsid w:val="002247EB"/>
    <w:rsid w:val="00226244"/>
    <w:rsid w:val="00251374"/>
    <w:rsid w:val="00263333"/>
    <w:rsid w:val="002768D8"/>
    <w:rsid w:val="00293643"/>
    <w:rsid w:val="002A0982"/>
    <w:rsid w:val="002B2004"/>
    <w:rsid w:val="002C28EF"/>
    <w:rsid w:val="002C3A99"/>
    <w:rsid w:val="002C420A"/>
    <w:rsid w:val="002C5B75"/>
    <w:rsid w:val="002C5FEA"/>
    <w:rsid w:val="002D2081"/>
    <w:rsid w:val="002D2224"/>
    <w:rsid w:val="002F1020"/>
    <w:rsid w:val="002F250C"/>
    <w:rsid w:val="00310099"/>
    <w:rsid w:val="00312507"/>
    <w:rsid w:val="0031395C"/>
    <w:rsid w:val="003215C0"/>
    <w:rsid w:val="00324525"/>
    <w:rsid w:val="00324E03"/>
    <w:rsid w:val="0033055F"/>
    <w:rsid w:val="003312E0"/>
    <w:rsid w:val="0033302A"/>
    <w:rsid w:val="00334B83"/>
    <w:rsid w:val="00334DF8"/>
    <w:rsid w:val="00346337"/>
    <w:rsid w:val="00354544"/>
    <w:rsid w:val="00354B28"/>
    <w:rsid w:val="00354FA1"/>
    <w:rsid w:val="0035766D"/>
    <w:rsid w:val="00362E18"/>
    <w:rsid w:val="0037194D"/>
    <w:rsid w:val="003777F6"/>
    <w:rsid w:val="003828A2"/>
    <w:rsid w:val="0038611D"/>
    <w:rsid w:val="0039319C"/>
    <w:rsid w:val="003A1AD7"/>
    <w:rsid w:val="003A2D73"/>
    <w:rsid w:val="003B57D0"/>
    <w:rsid w:val="003B6209"/>
    <w:rsid w:val="003C458E"/>
    <w:rsid w:val="003C702A"/>
    <w:rsid w:val="003E0ECE"/>
    <w:rsid w:val="003E53A5"/>
    <w:rsid w:val="003F4B80"/>
    <w:rsid w:val="003F7B8F"/>
    <w:rsid w:val="004103C1"/>
    <w:rsid w:val="00411015"/>
    <w:rsid w:val="00413D81"/>
    <w:rsid w:val="00413E7C"/>
    <w:rsid w:val="00414AA3"/>
    <w:rsid w:val="00417ABD"/>
    <w:rsid w:val="00417BB2"/>
    <w:rsid w:val="00420AD9"/>
    <w:rsid w:val="00422107"/>
    <w:rsid w:val="0043308D"/>
    <w:rsid w:val="00436D3B"/>
    <w:rsid w:val="00443BFC"/>
    <w:rsid w:val="004458B0"/>
    <w:rsid w:val="00447F17"/>
    <w:rsid w:val="004510CD"/>
    <w:rsid w:val="0045415E"/>
    <w:rsid w:val="004543C7"/>
    <w:rsid w:val="00455BBA"/>
    <w:rsid w:val="004602BD"/>
    <w:rsid w:val="00460748"/>
    <w:rsid w:val="00460CED"/>
    <w:rsid w:val="00474C84"/>
    <w:rsid w:val="00480A69"/>
    <w:rsid w:val="00482E86"/>
    <w:rsid w:val="004A3D6E"/>
    <w:rsid w:val="004B6596"/>
    <w:rsid w:val="004B6E0E"/>
    <w:rsid w:val="004E0A30"/>
    <w:rsid w:val="004E2326"/>
    <w:rsid w:val="004E4E5A"/>
    <w:rsid w:val="004F5223"/>
    <w:rsid w:val="004F5D82"/>
    <w:rsid w:val="004F73BD"/>
    <w:rsid w:val="00501B05"/>
    <w:rsid w:val="00530AB5"/>
    <w:rsid w:val="005352DD"/>
    <w:rsid w:val="00544053"/>
    <w:rsid w:val="005443D7"/>
    <w:rsid w:val="00550C01"/>
    <w:rsid w:val="00553971"/>
    <w:rsid w:val="00553B19"/>
    <w:rsid w:val="00563582"/>
    <w:rsid w:val="00582B57"/>
    <w:rsid w:val="00590C0D"/>
    <w:rsid w:val="00594DD1"/>
    <w:rsid w:val="00597908"/>
    <w:rsid w:val="00597EED"/>
    <w:rsid w:val="005A6BD8"/>
    <w:rsid w:val="005B09E6"/>
    <w:rsid w:val="005B39CD"/>
    <w:rsid w:val="005B7614"/>
    <w:rsid w:val="005D290F"/>
    <w:rsid w:val="005D2C0E"/>
    <w:rsid w:val="005F6AF7"/>
    <w:rsid w:val="0060656A"/>
    <w:rsid w:val="00607D85"/>
    <w:rsid w:val="00612741"/>
    <w:rsid w:val="006239D2"/>
    <w:rsid w:val="00633F8C"/>
    <w:rsid w:val="0063564C"/>
    <w:rsid w:val="006449B1"/>
    <w:rsid w:val="00660A2E"/>
    <w:rsid w:val="00660F5A"/>
    <w:rsid w:val="006718A0"/>
    <w:rsid w:val="006755D6"/>
    <w:rsid w:val="0067602D"/>
    <w:rsid w:val="00683A9D"/>
    <w:rsid w:val="00697CA0"/>
    <w:rsid w:val="006A38E5"/>
    <w:rsid w:val="006A41A7"/>
    <w:rsid w:val="006B0CE1"/>
    <w:rsid w:val="006B151B"/>
    <w:rsid w:val="006B1A74"/>
    <w:rsid w:val="006B54E0"/>
    <w:rsid w:val="006C4520"/>
    <w:rsid w:val="006D3728"/>
    <w:rsid w:val="006E6D9B"/>
    <w:rsid w:val="006E6E3C"/>
    <w:rsid w:val="007024C1"/>
    <w:rsid w:val="007225B2"/>
    <w:rsid w:val="00730B7D"/>
    <w:rsid w:val="00741C20"/>
    <w:rsid w:val="0074205C"/>
    <w:rsid w:val="0075146D"/>
    <w:rsid w:val="007514A2"/>
    <w:rsid w:val="007515BB"/>
    <w:rsid w:val="00751837"/>
    <w:rsid w:val="00755D0E"/>
    <w:rsid w:val="007630DB"/>
    <w:rsid w:val="007726CD"/>
    <w:rsid w:val="00775B2A"/>
    <w:rsid w:val="0078549E"/>
    <w:rsid w:val="00787B8F"/>
    <w:rsid w:val="00791972"/>
    <w:rsid w:val="007A6C89"/>
    <w:rsid w:val="007B6672"/>
    <w:rsid w:val="007C022B"/>
    <w:rsid w:val="007C30C0"/>
    <w:rsid w:val="007C35D8"/>
    <w:rsid w:val="007C4050"/>
    <w:rsid w:val="007D36AA"/>
    <w:rsid w:val="007D688C"/>
    <w:rsid w:val="007E4645"/>
    <w:rsid w:val="007F2BC3"/>
    <w:rsid w:val="007F2CC8"/>
    <w:rsid w:val="007F3536"/>
    <w:rsid w:val="0080305E"/>
    <w:rsid w:val="00803772"/>
    <w:rsid w:val="00815872"/>
    <w:rsid w:val="00827930"/>
    <w:rsid w:val="00830973"/>
    <w:rsid w:val="0084157D"/>
    <w:rsid w:val="00845FE4"/>
    <w:rsid w:val="00862D7F"/>
    <w:rsid w:val="00865C43"/>
    <w:rsid w:val="00867AA1"/>
    <w:rsid w:val="00885D88"/>
    <w:rsid w:val="00885F6E"/>
    <w:rsid w:val="00893E8B"/>
    <w:rsid w:val="008A0830"/>
    <w:rsid w:val="008A1EC6"/>
    <w:rsid w:val="008B0A58"/>
    <w:rsid w:val="008B5669"/>
    <w:rsid w:val="008C0C6A"/>
    <w:rsid w:val="008C18B1"/>
    <w:rsid w:val="008C6803"/>
    <w:rsid w:val="008D03FF"/>
    <w:rsid w:val="008D1AA0"/>
    <w:rsid w:val="008D2707"/>
    <w:rsid w:val="008D42FD"/>
    <w:rsid w:val="008D7D24"/>
    <w:rsid w:val="008F0713"/>
    <w:rsid w:val="008F1A62"/>
    <w:rsid w:val="009045EC"/>
    <w:rsid w:val="009078AA"/>
    <w:rsid w:val="009079AA"/>
    <w:rsid w:val="009258FB"/>
    <w:rsid w:val="0092605A"/>
    <w:rsid w:val="00934692"/>
    <w:rsid w:val="009419C9"/>
    <w:rsid w:val="009430C2"/>
    <w:rsid w:val="00947D11"/>
    <w:rsid w:val="00952765"/>
    <w:rsid w:val="00954BA6"/>
    <w:rsid w:val="009621DC"/>
    <w:rsid w:val="00963665"/>
    <w:rsid w:val="009715D9"/>
    <w:rsid w:val="00982208"/>
    <w:rsid w:val="00983235"/>
    <w:rsid w:val="009839F0"/>
    <w:rsid w:val="009865CD"/>
    <w:rsid w:val="009872C6"/>
    <w:rsid w:val="00990A73"/>
    <w:rsid w:val="00994AEC"/>
    <w:rsid w:val="009B7EDA"/>
    <w:rsid w:val="009C4F84"/>
    <w:rsid w:val="009C64CF"/>
    <w:rsid w:val="009C7FF0"/>
    <w:rsid w:val="009D1A50"/>
    <w:rsid w:val="009F4C5D"/>
    <w:rsid w:val="009F7C14"/>
    <w:rsid w:val="00A0531C"/>
    <w:rsid w:val="00A143C5"/>
    <w:rsid w:val="00A4127E"/>
    <w:rsid w:val="00A41458"/>
    <w:rsid w:val="00A43382"/>
    <w:rsid w:val="00A46A5C"/>
    <w:rsid w:val="00A4756B"/>
    <w:rsid w:val="00A476C9"/>
    <w:rsid w:val="00A54946"/>
    <w:rsid w:val="00A63AD8"/>
    <w:rsid w:val="00A640BE"/>
    <w:rsid w:val="00A6482F"/>
    <w:rsid w:val="00A64AAD"/>
    <w:rsid w:val="00A731AD"/>
    <w:rsid w:val="00A94DDD"/>
    <w:rsid w:val="00AA7827"/>
    <w:rsid w:val="00AB2E86"/>
    <w:rsid w:val="00AB70F8"/>
    <w:rsid w:val="00AC36D6"/>
    <w:rsid w:val="00AC5B2D"/>
    <w:rsid w:val="00AD11A9"/>
    <w:rsid w:val="00AE4D48"/>
    <w:rsid w:val="00B06D3B"/>
    <w:rsid w:val="00B40098"/>
    <w:rsid w:val="00B47B69"/>
    <w:rsid w:val="00B521E7"/>
    <w:rsid w:val="00B60CC5"/>
    <w:rsid w:val="00B66135"/>
    <w:rsid w:val="00B669CB"/>
    <w:rsid w:val="00B72D40"/>
    <w:rsid w:val="00B73819"/>
    <w:rsid w:val="00B76DDE"/>
    <w:rsid w:val="00B77D8C"/>
    <w:rsid w:val="00B82B28"/>
    <w:rsid w:val="00B9312C"/>
    <w:rsid w:val="00B94B70"/>
    <w:rsid w:val="00B955DF"/>
    <w:rsid w:val="00B96F4F"/>
    <w:rsid w:val="00BA3CF8"/>
    <w:rsid w:val="00BA59F2"/>
    <w:rsid w:val="00BB20ED"/>
    <w:rsid w:val="00BB5DDE"/>
    <w:rsid w:val="00BC4B8E"/>
    <w:rsid w:val="00C0471C"/>
    <w:rsid w:val="00C16EE4"/>
    <w:rsid w:val="00C2198E"/>
    <w:rsid w:val="00C2619D"/>
    <w:rsid w:val="00C33B7C"/>
    <w:rsid w:val="00C34711"/>
    <w:rsid w:val="00C54705"/>
    <w:rsid w:val="00C621F1"/>
    <w:rsid w:val="00C67E02"/>
    <w:rsid w:val="00C7292C"/>
    <w:rsid w:val="00C741A1"/>
    <w:rsid w:val="00C77B4C"/>
    <w:rsid w:val="00C8214C"/>
    <w:rsid w:val="00C950E9"/>
    <w:rsid w:val="00CA190E"/>
    <w:rsid w:val="00CA3EA5"/>
    <w:rsid w:val="00CA4E72"/>
    <w:rsid w:val="00CB1991"/>
    <w:rsid w:val="00CB560B"/>
    <w:rsid w:val="00CC01F6"/>
    <w:rsid w:val="00CC7BEF"/>
    <w:rsid w:val="00CD12A9"/>
    <w:rsid w:val="00CD5CF9"/>
    <w:rsid w:val="00CE4AAD"/>
    <w:rsid w:val="00CF113D"/>
    <w:rsid w:val="00CF4E05"/>
    <w:rsid w:val="00CF6EDD"/>
    <w:rsid w:val="00D01C7F"/>
    <w:rsid w:val="00D13172"/>
    <w:rsid w:val="00D14895"/>
    <w:rsid w:val="00D15B60"/>
    <w:rsid w:val="00D15C9D"/>
    <w:rsid w:val="00D27FA2"/>
    <w:rsid w:val="00D33C46"/>
    <w:rsid w:val="00D35500"/>
    <w:rsid w:val="00D4712B"/>
    <w:rsid w:val="00D50440"/>
    <w:rsid w:val="00D52A3A"/>
    <w:rsid w:val="00D547E1"/>
    <w:rsid w:val="00D75448"/>
    <w:rsid w:val="00D82D66"/>
    <w:rsid w:val="00D842A0"/>
    <w:rsid w:val="00D85AD7"/>
    <w:rsid w:val="00D8721B"/>
    <w:rsid w:val="00D91899"/>
    <w:rsid w:val="00D931AD"/>
    <w:rsid w:val="00D96284"/>
    <w:rsid w:val="00DA5A36"/>
    <w:rsid w:val="00DB1AA0"/>
    <w:rsid w:val="00DB67DA"/>
    <w:rsid w:val="00DC18B9"/>
    <w:rsid w:val="00DC2F09"/>
    <w:rsid w:val="00DC71BD"/>
    <w:rsid w:val="00DD0484"/>
    <w:rsid w:val="00DE2C0C"/>
    <w:rsid w:val="00DE45AE"/>
    <w:rsid w:val="00DE7425"/>
    <w:rsid w:val="00DE7DD7"/>
    <w:rsid w:val="00DF5274"/>
    <w:rsid w:val="00E150B8"/>
    <w:rsid w:val="00E15845"/>
    <w:rsid w:val="00E16D1E"/>
    <w:rsid w:val="00E21350"/>
    <w:rsid w:val="00E247F5"/>
    <w:rsid w:val="00E27615"/>
    <w:rsid w:val="00E37385"/>
    <w:rsid w:val="00E43CDB"/>
    <w:rsid w:val="00E54D0C"/>
    <w:rsid w:val="00E550A7"/>
    <w:rsid w:val="00E569BD"/>
    <w:rsid w:val="00E7586D"/>
    <w:rsid w:val="00E758AE"/>
    <w:rsid w:val="00E77D38"/>
    <w:rsid w:val="00E77DF1"/>
    <w:rsid w:val="00E87D83"/>
    <w:rsid w:val="00E9349A"/>
    <w:rsid w:val="00EA094C"/>
    <w:rsid w:val="00EB41F5"/>
    <w:rsid w:val="00EB43B7"/>
    <w:rsid w:val="00EB575B"/>
    <w:rsid w:val="00EB5CEB"/>
    <w:rsid w:val="00EC25F0"/>
    <w:rsid w:val="00ED0A90"/>
    <w:rsid w:val="00ED252E"/>
    <w:rsid w:val="00ED3027"/>
    <w:rsid w:val="00ED3173"/>
    <w:rsid w:val="00EE053E"/>
    <w:rsid w:val="00EE0614"/>
    <w:rsid w:val="00EE3D4B"/>
    <w:rsid w:val="00EF125E"/>
    <w:rsid w:val="00F00CAE"/>
    <w:rsid w:val="00F04792"/>
    <w:rsid w:val="00F07217"/>
    <w:rsid w:val="00F11DE4"/>
    <w:rsid w:val="00F15CC5"/>
    <w:rsid w:val="00F21BED"/>
    <w:rsid w:val="00F21ECA"/>
    <w:rsid w:val="00F23BA3"/>
    <w:rsid w:val="00F35AD3"/>
    <w:rsid w:val="00F36067"/>
    <w:rsid w:val="00F45757"/>
    <w:rsid w:val="00F914E3"/>
    <w:rsid w:val="00F92F41"/>
    <w:rsid w:val="00F936A8"/>
    <w:rsid w:val="00F96BF5"/>
    <w:rsid w:val="00FA1247"/>
    <w:rsid w:val="00FB4E0B"/>
    <w:rsid w:val="00FC3C40"/>
    <w:rsid w:val="00FD6DF9"/>
    <w:rsid w:val="00FD7809"/>
    <w:rsid w:val="00FE6129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2CE7B"/>
  <w15:docId w15:val="{04334351-C53B-4292-824E-AB3AE5E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643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7630DB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240" w:after="120" w:line="276" w:lineRule="auto"/>
      <w:jc w:val="center"/>
      <w:outlineLvl w:val="0"/>
    </w:pPr>
    <w:rPr>
      <w:rFonts w:ascii="Tahoma" w:hAnsi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AB70F8"/>
    <w:pPr>
      <w:keepNext/>
      <w:numPr>
        <w:numId w:val="38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AB70F8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AB70F8"/>
    <w:pPr>
      <w:numPr>
        <w:ilvl w:val="1"/>
        <w:numId w:val="38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link w:val="Textodst2slovanChar"/>
    <w:rsid w:val="00AB70F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hlav">
    <w:name w:val="header"/>
    <w:basedOn w:val="Normln"/>
    <w:link w:val="ZhlavChar"/>
    <w:rsid w:val="00AB70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70F8"/>
    <w:rPr>
      <w:sz w:val="24"/>
    </w:rPr>
  </w:style>
  <w:style w:type="paragraph" w:styleId="Zpat">
    <w:name w:val="footer"/>
    <w:basedOn w:val="Normln"/>
    <w:link w:val="ZpatChar"/>
    <w:rsid w:val="00AB70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70F8"/>
    <w:rPr>
      <w:sz w:val="24"/>
    </w:rPr>
  </w:style>
  <w:style w:type="paragraph" w:customStyle="1" w:styleId="Default">
    <w:name w:val="Default"/>
    <w:rsid w:val="00AB70F8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rsid w:val="00AB70F8"/>
    <w:rPr>
      <w:sz w:val="24"/>
    </w:rPr>
  </w:style>
  <w:style w:type="character" w:customStyle="1" w:styleId="Nadpis1Char">
    <w:name w:val="Nadpis 1 Char"/>
    <w:basedOn w:val="Standardnpsmoodstavce"/>
    <w:link w:val="Nadpis1"/>
    <w:rsid w:val="007630DB"/>
    <w:rPr>
      <w:rFonts w:ascii="Tahoma" w:hAnsi="Tahoma"/>
      <w:b/>
      <w:bCs/>
    </w:rPr>
  </w:style>
  <w:style w:type="paragraph" w:customStyle="1" w:styleId="rove2">
    <w:name w:val="úroveň 2"/>
    <w:basedOn w:val="Nadpis1"/>
    <w:link w:val="rove2Char"/>
    <w:qFormat/>
    <w:rsid w:val="007630DB"/>
    <w:pPr>
      <w:keepNext w:val="0"/>
      <w:numPr>
        <w:ilvl w:val="1"/>
      </w:numPr>
      <w:spacing w:before="0" w:after="80"/>
      <w:jc w:val="both"/>
    </w:pPr>
    <w:rPr>
      <w:b w:val="0"/>
    </w:rPr>
  </w:style>
  <w:style w:type="character" w:customStyle="1" w:styleId="rove2Char">
    <w:name w:val="úroveň 2 Char"/>
    <w:link w:val="rove2"/>
    <w:rsid w:val="007630DB"/>
    <w:rPr>
      <w:rFonts w:ascii="Tahoma" w:hAnsi="Tahoma"/>
      <w:bCs/>
    </w:rPr>
  </w:style>
  <w:style w:type="character" w:styleId="Odkaznakoment">
    <w:name w:val="annotation reference"/>
    <w:basedOn w:val="Standardnpsmoodstavce"/>
    <w:rsid w:val="00EE05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05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E053E"/>
  </w:style>
  <w:style w:type="paragraph" w:styleId="Pedmtkomente">
    <w:name w:val="annotation subject"/>
    <w:basedOn w:val="Textkomente"/>
    <w:next w:val="Textkomente"/>
    <w:link w:val="PedmtkomenteChar"/>
    <w:rsid w:val="00EE0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053E"/>
    <w:rPr>
      <w:b/>
      <w:bCs/>
    </w:rPr>
  </w:style>
  <w:style w:type="paragraph" w:styleId="Textbubliny">
    <w:name w:val="Balloon Text"/>
    <w:basedOn w:val="Normln"/>
    <w:link w:val="TextbublinyChar"/>
    <w:rsid w:val="00EE0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3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54946"/>
    <w:rPr>
      <w:sz w:val="24"/>
    </w:rPr>
  </w:style>
  <w:style w:type="paragraph" w:styleId="Odstavecseseznamem">
    <w:name w:val="List Paragraph"/>
    <w:basedOn w:val="Normln"/>
    <w:uiPriority w:val="34"/>
    <w:qFormat/>
    <w:rsid w:val="004510CD"/>
    <w:pPr>
      <w:ind w:left="720"/>
      <w:contextualSpacing/>
    </w:pPr>
  </w:style>
  <w:style w:type="character" w:customStyle="1" w:styleId="Textodst2slovanChar">
    <w:name w:val="Text odst.2 číslovaný Char"/>
    <w:basedOn w:val="Textodst1slChar"/>
    <w:link w:val="Textodst2slovan"/>
    <w:rsid w:val="007E4645"/>
    <w:rPr>
      <w:sz w:val="24"/>
    </w:rPr>
  </w:style>
  <w:style w:type="character" w:styleId="Hypertextovodkaz">
    <w:name w:val="Hyperlink"/>
    <w:basedOn w:val="Standardnpsmoodstavce"/>
    <w:unhideWhenUsed/>
    <w:rsid w:val="004103C1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6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5B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1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hod@pol.age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B35E041BF8F4984EE848825D35E18" ma:contentTypeVersion="8" ma:contentTypeDescription="Vytvořit nový dokument" ma:contentTypeScope="" ma:versionID="2fc21bdd971e87740ffbe9dd5c151ed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C7CF5-9A0D-4FC0-A2CC-6E2121251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43621-6B47-4EFA-9ED7-C989A7595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677F46-C788-4555-84AC-41FC09E7D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09AB71-6E56-4140-9FCD-CEC149D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LS</vt:lpstr>
    </vt:vector>
  </TitlesOfParts>
  <Company>Dopravní zdravotnictví a.s.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S</dc:title>
  <dc:creator>Ing. Peter Kysela</dc:creator>
  <cp:keywords>PLS</cp:keywords>
  <cp:lastModifiedBy>Zemánková Patricie</cp:lastModifiedBy>
  <cp:revision>3</cp:revision>
  <cp:lastPrinted>2024-04-29T05:50:00Z</cp:lastPrinted>
  <dcterms:created xsi:type="dcterms:W3CDTF">2024-05-14T08:52:00Z</dcterms:created>
  <dcterms:modified xsi:type="dcterms:W3CDTF">2024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35E041BF8F4984EE848825D35E18</vt:lpwstr>
  </property>
</Properties>
</file>